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1B0C" w14:textId="77777777" w:rsidR="004855E7" w:rsidRPr="001E62EE" w:rsidRDefault="001E62EE" w:rsidP="001E62EE">
      <w:pPr>
        <w:jc w:val="center"/>
        <w:rPr>
          <w:b/>
          <w:bCs/>
          <w:sz w:val="24"/>
          <w:szCs w:val="24"/>
        </w:rPr>
      </w:pPr>
      <w:r w:rsidRPr="001E62EE">
        <w:rPr>
          <w:b/>
          <w:bCs/>
          <w:sz w:val="24"/>
          <w:szCs w:val="24"/>
        </w:rPr>
        <w:t>Proyecto 1</w:t>
      </w:r>
    </w:p>
    <w:p w14:paraId="0EBF895C" w14:textId="77777777" w:rsidR="001E62EE" w:rsidRDefault="001E62EE">
      <w:r>
        <w:t>Nicolás Munar</w:t>
      </w:r>
      <w:r>
        <w:tab/>
      </w:r>
      <w:r>
        <w:tab/>
        <w:t xml:space="preserve"> -</w:t>
      </w:r>
      <w:r>
        <w:tab/>
      </w:r>
      <w:r>
        <w:tab/>
        <w:t>201814383</w:t>
      </w:r>
    </w:p>
    <w:p w14:paraId="65053469" w14:textId="06747275" w:rsidR="001E62EE" w:rsidRDefault="001E62EE">
      <w:r>
        <w:t xml:space="preserve">Felipe Gustavo </w:t>
      </w:r>
      <w:proofErr w:type="spellStart"/>
      <w:r>
        <w:t>Guzman</w:t>
      </w:r>
      <w:proofErr w:type="spellEnd"/>
      <w:r>
        <w:t xml:space="preserve"> -</w:t>
      </w:r>
      <w:r>
        <w:tab/>
      </w:r>
      <w:r w:rsidR="008421B4">
        <w:tab/>
      </w:r>
      <w:r w:rsidR="003059A6">
        <w:t>201813791</w:t>
      </w:r>
    </w:p>
    <w:p w14:paraId="13B87D82" w14:textId="3D53A4A2" w:rsidR="001E62EE" w:rsidRDefault="001E62EE">
      <w:r>
        <w:t xml:space="preserve">Mohamed Aris </w:t>
      </w:r>
      <w:proofErr w:type="spellStart"/>
      <w:r>
        <w:t>Bohora</w:t>
      </w:r>
      <w:proofErr w:type="spellEnd"/>
      <w:r>
        <w:t xml:space="preserve"> </w:t>
      </w:r>
      <w:r>
        <w:tab/>
        <w:t xml:space="preserve"> -</w:t>
      </w:r>
      <w:r w:rsidR="008421B4">
        <w:tab/>
      </w:r>
      <w:r w:rsidR="008421B4">
        <w:tab/>
        <w:t>202016142</w:t>
      </w:r>
    </w:p>
    <w:p w14:paraId="27B3A424" w14:textId="77777777" w:rsidR="001E62EE" w:rsidRDefault="001E62EE"/>
    <w:p w14:paraId="31ACD098" w14:textId="77777777" w:rsidR="00443384" w:rsidRDefault="001E62EE">
      <w:r>
        <w:t xml:space="preserve">El proyecto uno de la clase </w:t>
      </w:r>
      <w:r w:rsidR="00443384">
        <w:t>Infraestructura</w:t>
      </w:r>
      <w:r>
        <w:t xml:space="preserve"> computacional </w:t>
      </w:r>
      <w:r w:rsidR="00443384">
        <w:t>se resume en un cliente, un servidor</w:t>
      </w:r>
      <w:r>
        <w:tab/>
      </w:r>
      <w:r w:rsidR="00443384">
        <w:t xml:space="preserve">y una clase intermedia, Buffer, para manejar la interacción entre estos dos elementos. El cliente genera mensajes que envía al buffer, este buffer espera a que un servidor reciba el mensaje lo procese y posteriormente lo devuelva al buffer para darle alguna respuesta al cliente que envió el mensaje. </w:t>
      </w:r>
    </w:p>
    <w:p w14:paraId="4DCB370D" w14:textId="77777777" w:rsidR="001E62EE" w:rsidRDefault="00443384">
      <w:r>
        <w:t>Sin más esta es la explicación del código implementado en cada clase y su razón de estar ahí.</w:t>
      </w:r>
    </w:p>
    <w:p w14:paraId="080BD3C7" w14:textId="77777777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 xml:space="preserve">Clase Cliente </w:t>
      </w:r>
    </w:p>
    <w:p w14:paraId="48C83BE7" w14:textId="23F285F0" w:rsidR="00443384" w:rsidRDefault="00443384" w:rsidP="00443384">
      <w:r>
        <w:t xml:space="preserve">La clase </w:t>
      </w:r>
      <w:r w:rsidR="00CE5D01" w:rsidRPr="00CE5D01">
        <w:rPr>
          <w:b/>
          <w:bCs/>
        </w:rPr>
        <w:t>C</w:t>
      </w:r>
      <w:r w:rsidRPr="00CE5D01">
        <w:rPr>
          <w:b/>
          <w:bCs/>
        </w:rPr>
        <w:t>liente</w:t>
      </w:r>
      <w:r>
        <w:t xml:space="preserve"> es un </w:t>
      </w:r>
      <w:proofErr w:type="spellStart"/>
      <w:r>
        <w:t>Thread</w:t>
      </w:r>
      <w:proofErr w:type="spellEnd"/>
      <w:r>
        <w:t xml:space="preserve"> por lo que tiene los métodos asociados a uno y se modela como tal.</w:t>
      </w:r>
    </w:p>
    <w:p w14:paraId="44AEF91D" w14:textId="77777777" w:rsidR="0013068F" w:rsidRPr="0013068F" w:rsidRDefault="0013068F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F540D8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liente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numCli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String </w:t>
      </w:r>
      <w:proofErr w:type="spellStart"/>
      <w:r w:rsidRPr="00F540D8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Buffer </w:t>
      </w:r>
      <w:r w:rsidRPr="00F540D8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br1</w:t>
      </w:r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0797B278" w14:textId="77777777" w:rsidR="00F540D8" w:rsidRDefault="00443384" w:rsidP="0013068F">
      <w:pPr>
        <w:ind w:firstLine="708"/>
      </w:pPr>
      <w:r>
        <w:t xml:space="preserve">Empezando por el constructor </w:t>
      </w:r>
      <w:r w:rsidR="00F540D8">
        <w:t xml:space="preserve">se tienen tres parámetros, dos corresponden a el número de clientes que se quieren crear y al número de mensajes que se quieren enviar por cliente, el tercer parámetro enviado es el buffer el cual </w:t>
      </w:r>
      <w:r>
        <w:t xml:space="preserve">se maneja como variable compartida en el sentido en que </w:t>
      </w:r>
      <w:r w:rsidR="00F540D8">
        <w:t>desde la clase principal se envía como parámetro para cumplir con esto.</w:t>
      </w:r>
    </w:p>
    <w:p w14:paraId="61A64C68" w14:textId="77777777" w:rsidR="00F540D8" w:rsidRDefault="00F540D8" w:rsidP="0013068F">
      <w:pPr>
        <w:ind w:firstLine="708"/>
      </w:pPr>
      <w:r w:rsidRPr="00F540D8">
        <w:t>Continuando, cabe aclarar que se tienen dos variables estáticas que se</w:t>
      </w:r>
      <w:r>
        <w:t xml:space="preserve"> inicializan con el constructor, estas corresponden a el numero de clientes y al buffer. </w:t>
      </w:r>
    </w:p>
    <w:p w14:paraId="43CE0F11" w14:textId="77777777" w:rsidR="00F540D8" w:rsidRDefault="00F540D8" w:rsidP="0013068F">
      <w:pPr>
        <w:ind w:firstLine="708"/>
      </w:pPr>
      <w:r>
        <w:t>El cliente también tiene dos métodos adicionales muy importantes explicados a</w:t>
      </w:r>
      <w:r w:rsidR="003D5E5C">
        <w:t xml:space="preserve"> continuación</w:t>
      </w:r>
      <w:r>
        <w:t>;</w:t>
      </w:r>
    </w:p>
    <w:p w14:paraId="5324DE7C" w14:textId="77777777" w:rsidR="00F540D8" w:rsidRDefault="00F540D8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87816AF" w14:textId="77777777" w:rsidR="00F540D8" w:rsidRPr="00D40D91" w:rsidRDefault="00F540D8" w:rsidP="0013068F">
      <w:pPr>
        <w:ind w:firstLine="708"/>
      </w:pPr>
      <w:r w:rsidRPr="00D40D91">
        <w:t xml:space="preserve">Este método crea un nuevo mensaje y llama al buffer por cada mensaje </w:t>
      </w:r>
      <w:r w:rsidR="00D40D91" w:rsidRPr="00D40D91">
        <w:t xml:space="preserve">que desee enviar. La manera en que este </w:t>
      </w:r>
      <w:r w:rsidR="003D5E5C">
        <w:t>hace el llamado al buffer es mediante el uso del método P(</w:t>
      </w:r>
      <w:proofErr w:type="spellStart"/>
      <w:r w:rsidR="003D5E5C">
        <w:t>this</w:t>
      </w:r>
      <w:proofErr w:type="spellEnd"/>
      <w:r w:rsidR="003D5E5C">
        <w:t xml:space="preserve">) que tiene el buffer que implementa la espera activa es decir </w:t>
      </w:r>
      <w:proofErr w:type="spellStart"/>
      <w:r w:rsidR="003D5E5C" w:rsidRPr="003D5E5C">
        <w:rPr>
          <w:b/>
          <w:bCs/>
        </w:rPr>
        <w:t>yield</w:t>
      </w:r>
      <w:proofErr w:type="spellEnd"/>
      <w:r w:rsidR="003D5E5C">
        <w:t xml:space="preserve"> si el buffer se quedó sin capacidad. </w:t>
      </w:r>
    </w:p>
    <w:p w14:paraId="420B1708" w14:textId="77777777" w:rsidR="00F540D8" w:rsidRDefault="00F540D8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nd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3E7F777B" w14:textId="572BE72D" w:rsidR="003D5E5C" w:rsidRPr="00F540D8" w:rsidRDefault="003D5E5C" w:rsidP="0013068F">
      <w:pPr>
        <w:ind w:firstLine="360"/>
      </w:pPr>
      <w:r w:rsidRPr="003D5E5C">
        <w:t xml:space="preserve">Este método se encuentra dentro del run() y está encargado de llamar al método </w:t>
      </w:r>
      <w:proofErr w:type="spellStart"/>
      <w:r w:rsidRPr="003D5E5C">
        <w:t>sendmessage</w:t>
      </w:r>
      <w:proofErr w:type="spellEnd"/>
      <w:r w:rsidRPr="003D5E5C">
        <w:t xml:space="preserve">() del buffer para añadirlo a la cola de mensajes y así realizar la consulta de si puede o no enviar el mensaje o en su defecto poner a esperar el recurso  </w:t>
      </w:r>
    </w:p>
    <w:p w14:paraId="3B1780E7" w14:textId="77777777" w:rsidR="00F540D8" w:rsidRPr="00F540D8" w:rsidRDefault="00F540D8" w:rsidP="00443384"/>
    <w:p w14:paraId="0FB8E1E2" w14:textId="7B942B89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Servidor</w:t>
      </w:r>
    </w:p>
    <w:p w14:paraId="6B7DC8EB" w14:textId="39FD6CEE" w:rsidR="00CE5D01" w:rsidRDefault="00CE5D01" w:rsidP="005A768A">
      <w:r>
        <w:t xml:space="preserve">La clase </w:t>
      </w:r>
      <w:r w:rsidRPr="00CE5D01">
        <w:rPr>
          <w:b/>
          <w:bCs/>
        </w:rPr>
        <w:t>Servidor</w:t>
      </w:r>
      <w:r>
        <w:t xml:space="preserve"> es un </w:t>
      </w:r>
      <w:proofErr w:type="spellStart"/>
      <w:r>
        <w:t>Thread</w:t>
      </w:r>
      <w:proofErr w:type="spellEnd"/>
      <w:r>
        <w:t xml:space="preserve"> por lo que tiene los métodos asociados a uno y se modela como tal.</w:t>
      </w:r>
    </w:p>
    <w:p w14:paraId="4A48BCA1" w14:textId="3DE51DB0" w:rsidR="002E4542" w:rsidRDefault="002E4542" w:rsidP="00482DEA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2E454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ervido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String </w:t>
      </w:r>
      <w:proofErr w:type="spellStart"/>
      <w:r w:rsidRPr="002E454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contado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Buffer </w:t>
      </w:r>
      <w:proofErr w:type="spellStart"/>
      <w:r w:rsidRPr="002E4542"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US"/>
        </w:rPr>
        <w:t>pB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26B159D2" w14:textId="13DAECBE" w:rsidR="00412E4C" w:rsidRDefault="002E4542" w:rsidP="00412E4C">
      <w:pPr>
        <w:ind w:firstLine="708"/>
      </w:pPr>
      <w:r w:rsidRPr="00412E4C">
        <w:t>Empezando por el con</w:t>
      </w:r>
      <w:r w:rsidR="00412E4C">
        <w:t>s</w:t>
      </w:r>
      <w:r w:rsidRPr="00412E4C">
        <w:t>tructor de la clase tenemos un par</w:t>
      </w:r>
      <w:r w:rsidR="00412E4C">
        <w:t>á</w:t>
      </w:r>
      <w:r w:rsidRPr="00412E4C">
        <w:t>m</w:t>
      </w:r>
      <w:r w:rsidR="00412E4C">
        <w:t>e</w:t>
      </w:r>
      <w:r w:rsidRPr="00412E4C">
        <w:t xml:space="preserve">tro que corresponde a </w:t>
      </w:r>
      <w:r w:rsidR="001B7953" w:rsidRPr="00412E4C">
        <w:t xml:space="preserve">el numero del servidor y el buffer que </w:t>
      </w:r>
      <w:r w:rsidR="00412E4C">
        <w:t>se maneja como variable compartida en el sentido en que desde la clase principal se envía como parámetro para cumplir con esto.</w:t>
      </w:r>
    </w:p>
    <w:p w14:paraId="6265B508" w14:textId="72DED130" w:rsidR="00412E4C" w:rsidRDefault="00412E4C" w:rsidP="00412E4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run()</w:t>
      </w:r>
    </w:p>
    <w:p w14:paraId="690C241B" w14:textId="5397AB9D" w:rsidR="00412E4C" w:rsidRDefault="005A45BD" w:rsidP="005A45BD">
      <w:pPr>
        <w:ind w:firstLine="360"/>
      </w:pPr>
      <w:r w:rsidRPr="00D40D91">
        <w:t xml:space="preserve">Este método </w:t>
      </w:r>
      <w:r w:rsidR="0041167D">
        <w:t>imprime</w:t>
      </w:r>
      <w:r w:rsidR="00B54D11">
        <w:t xml:space="preserve"> un mensaje notificando que el servidor empezó a </w:t>
      </w:r>
      <w:proofErr w:type="spellStart"/>
      <w:r w:rsidR="00B54D11">
        <w:t>funcinoar</w:t>
      </w:r>
      <w:proofErr w:type="spellEnd"/>
      <w:r w:rsidRPr="00D40D91">
        <w:t>.</w:t>
      </w:r>
      <w:r w:rsidR="0053741C">
        <w:t xml:space="preserve"> </w:t>
      </w:r>
      <w:r w:rsidR="00DD1CEA">
        <w:t>Posteriormente hace un llamado al buffer y reserva el recurso</w:t>
      </w:r>
      <w:r>
        <w:t xml:space="preserve"> mediante el uso del método P(</w:t>
      </w:r>
      <w:proofErr w:type="spellStart"/>
      <w:r>
        <w:t>this</w:t>
      </w:r>
      <w:proofErr w:type="spellEnd"/>
      <w:r>
        <w:t xml:space="preserve">) que tiene el buffer que implementa la espera activa es decir </w:t>
      </w:r>
      <w:proofErr w:type="spellStart"/>
      <w:r w:rsidRPr="003D5E5C">
        <w:rPr>
          <w:b/>
          <w:bCs/>
        </w:rPr>
        <w:t>yield</w:t>
      </w:r>
      <w:proofErr w:type="spellEnd"/>
      <w:r w:rsidR="00A87257">
        <w:rPr>
          <w:b/>
          <w:bCs/>
        </w:rPr>
        <w:t>()</w:t>
      </w:r>
      <w:r>
        <w:t xml:space="preserve"> si el buffer se quedó sin capacidad.</w:t>
      </w:r>
    </w:p>
    <w:p w14:paraId="24402613" w14:textId="7C9F8F75" w:rsidR="00A60E52" w:rsidRDefault="00E5712F" w:rsidP="005A768A">
      <w:pPr>
        <w:ind w:firstLine="360"/>
        <w:rPr>
          <w:b/>
          <w:bCs/>
        </w:rPr>
      </w:pPr>
      <w:r>
        <w:t>Posteriormente se notifica mediante un mensaje que el recurso fue apartado y procede a obtener el mensaje de la lista de mensajes</w:t>
      </w:r>
      <w:r w:rsidR="00787918">
        <w:t>. U</w:t>
      </w:r>
      <w:r w:rsidR="006C7D8C">
        <w:t xml:space="preserve">na vez realizado esto incrementa una variable que tiene la clase mensaje </w:t>
      </w:r>
      <w:r w:rsidR="00F25244">
        <w:t xml:space="preserve">para indicar la cantidad de mensajes exitosos que fueron </w:t>
      </w:r>
      <w:r w:rsidR="00F548DB">
        <w:t>respondidos</w:t>
      </w:r>
      <w:r w:rsidR="00715470">
        <w:t xml:space="preserve"> y llama al buffer para retornar </w:t>
      </w:r>
      <w:r w:rsidR="002E045B">
        <w:t>el mensaje, es decir liberar el recurso</w:t>
      </w:r>
      <w:r w:rsidR="007C1CF5">
        <w:t xml:space="preserve"> </w:t>
      </w:r>
      <w:proofErr w:type="spellStart"/>
      <w:proofErr w:type="gramStart"/>
      <w:r w:rsidR="007C1CF5" w:rsidRPr="007C1CF5">
        <w:rPr>
          <w:b/>
          <w:bCs/>
        </w:rPr>
        <w:t>not</w:t>
      </w:r>
      <w:r w:rsidR="007C1CF5">
        <w:rPr>
          <w:b/>
          <w:bCs/>
        </w:rPr>
        <w:t>i</w:t>
      </w:r>
      <w:r w:rsidR="007C1CF5" w:rsidRPr="007C1CF5">
        <w:rPr>
          <w:b/>
          <w:bCs/>
        </w:rPr>
        <w:t>fy</w:t>
      </w:r>
      <w:proofErr w:type="spellEnd"/>
      <w:r w:rsidR="007C1CF5">
        <w:rPr>
          <w:b/>
          <w:bCs/>
        </w:rPr>
        <w:t>(</w:t>
      </w:r>
      <w:proofErr w:type="gramEnd"/>
      <w:r w:rsidR="007C1CF5">
        <w:rPr>
          <w:b/>
          <w:bCs/>
        </w:rPr>
        <w:t>)</w:t>
      </w:r>
    </w:p>
    <w:p w14:paraId="18668620" w14:textId="1BD4FEB2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Mensaje</w:t>
      </w:r>
    </w:p>
    <w:p w14:paraId="553BA4DD" w14:textId="1B2F8BE2" w:rsidR="00B57261" w:rsidRDefault="00B57261" w:rsidP="00B57261">
      <w:r>
        <w:t xml:space="preserve">Esta clase usa únicamente </w:t>
      </w:r>
      <w:r w:rsidR="00895DC8">
        <w:t>un constructor que asigna un valor aleatorio a</w:t>
      </w:r>
      <w:r w:rsidR="00CA25F6">
        <w:t xml:space="preserve"> un entero que será el mensaje que se enviará por el cliente</w:t>
      </w:r>
    </w:p>
    <w:p w14:paraId="0A1616CD" w14:textId="0203A8B0" w:rsidR="00CA25F6" w:rsidRDefault="00481FA8" w:rsidP="00FF6B18">
      <w:pPr>
        <w:ind w:firstLine="360"/>
      </w:pPr>
      <w:r>
        <w:t xml:space="preserve">Una vez el cliente lo envíe y el servidor lo reciba este mensaje tendrá respuesta de uno más. Es </w:t>
      </w:r>
      <w:proofErr w:type="gramStart"/>
      <w:r>
        <w:t>decir</w:t>
      </w:r>
      <w:proofErr w:type="gramEnd"/>
      <w:r>
        <w:t xml:space="preserve"> si el cliente envía el mensaje 1 el servidor responderá 2.</w:t>
      </w:r>
    </w:p>
    <w:p w14:paraId="3034272F" w14:textId="0DCF1619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Principal</w:t>
      </w:r>
    </w:p>
    <w:p w14:paraId="5C8F7367" w14:textId="3A41A303" w:rsidR="00A73B1D" w:rsidRDefault="00A73B1D" w:rsidP="00FF6B18">
      <w:r>
        <w:t>Esta cl</w:t>
      </w:r>
      <w:r w:rsidR="00CE64AE">
        <w:t>a</w:t>
      </w:r>
      <w:r>
        <w:t>se está encargada de recibir el archivo con el n</w:t>
      </w:r>
      <w:r w:rsidR="00CE64AE">
        <w:t>ú</w:t>
      </w:r>
      <w:r>
        <w:t xml:space="preserve">mero de clientes, </w:t>
      </w:r>
      <w:r w:rsidR="000A1922">
        <w:t>el numero de mensajes que cada uno va a enviar</w:t>
      </w:r>
      <w:r w:rsidR="00CE64AE">
        <w:t>, el número de servidores que recibirán esa información y el tamaño del buffer.</w:t>
      </w:r>
    </w:p>
    <w:p w14:paraId="76071D17" w14:textId="325C9DAA" w:rsidR="001B36EF" w:rsidRPr="00FF6B18" w:rsidRDefault="00480F13" w:rsidP="00FF6B18">
      <w:pPr>
        <w:ind w:firstLine="708"/>
      </w:pPr>
      <w:r>
        <w:t>Para esto cuenta con</w:t>
      </w:r>
      <w:r w:rsidR="002B6284">
        <w:t xml:space="preserve"> </w:t>
      </w:r>
      <w:r>
        <w:t xml:space="preserve">dos métodos. </w:t>
      </w:r>
      <w:r w:rsidR="002A2362" w:rsidRPr="002B6284">
        <w:t xml:space="preserve">El método </w:t>
      </w:r>
      <w:proofErr w:type="spellStart"/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ectorArchivo</w:t>
      </w:r>
      <w:proofErr w:type="spellEnd"/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artServers</w:t>
      </w:r>
      <w:proofErr w:type="spellEnd"/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y </w:t>
      </w:r>
      <w:proofErr w:type="spellStart"/>
      <w:r w:rsidR="001A4AF3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artClientes</w:t>
      </w:r>
      <w:proofErr w:type="spellEnd"/>
      <w:r w:rsidR="001A4AF3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5A768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c</w:t>
      </w:r>
      <w:r w:rsidR="001B36EF" w:rsidRPr="00FF6B18">
        <w:t>on los cuales se inicia el Buffer se inicializan los servidores y se inicializan los clientes</w:t>
      </w:r>
      <w:r w:rsidR="00C10728" w:rsidRPr="00FF6B18">
        <w:t xml:space="preserve">. </w:t>
      </w:r>
    </w:p>
    <w:p w14:paraId="3B61529B" w14:textId="77777777" w:rsidR="00716072" w:rsidRPr="00FF6B18" w:rsidRDefault="00716072" w:rsidP="00716072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Buffer</w:t>
      </w:r>
    </w:p>
    <w:p w14:paraId="57C1A845" w14:textId="77777777" w:rsidR="00716072" w:rsidRDefault="00716072" w:rsidP="00A73B1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EFB358E" w14:textId="77777777" w:rsidR="00585145" w:rsidRDefault="00585145" w:rsidP="00585145">
      <w:r w:rsidRPr="007A4DEB">
        <w:t>Esta</w:t>
      </w:r>
      <w:r>
        <w:t xml:space="preserve"> clase maneja todas las operaciones del proyecto, pues es la que pone a esperar tanto activa como pasivamente a los </w:t>
      </w:r>
      <w:proofErr w:type="spellStart"/>
      <w:r>
        <w:t>threads</w:t>
      </w:r>
      <w:proofErr w:type="spellEnd"/>
      <w:r>
        <w:t xml:space="preserve"> y sirve de intermediario entre los dos.</w:t>
      </w:r>
    </w:p>
    <w:p w14:paraId="7642510A" w14:textId="77777777" w:rsidR="00585145" w:rsidRDefault="00585145" w:rsidP="00585145">
      <w:r>
        <w:t xml:space="preserve">La clase cuenta con tres atributos; </w:t>
      </w:r>
    </w:p>
    <w:p w14:paraId="692BDF45" w14:textId="77777777" w:rsidR="00585145" w:rsidRPr="007C5572" w:rsidRDefault="00585145" w:rsidP="005851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572">
        <w:rPr>
          <w:rFonts w:ascii="Consolas" w:hAnsi="Consolas" w:cs="Consolas"/>
          <w:color w:val="0000C0"/>
          <w:sz w:val="20"/>
          <w:szCs w:val="20"/>
          <w:lang w:val="en-US"/>
        </w:rPr>
        <w:t>buffer_</w:t>
      </w:r>
      <w:proofErr w:type="gramStart"/>
      <w:r w:rsidRPr="007C5572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proofErr w:type="spellEnd"/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532156F9" w14:textId="77777777" w:rsidR="00585145" w:rsidRPr="007C5572" w:rsidRDefault="00585145" w:rsidP="00585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572">
        <w:rPr>
          <w:rFonts w:ascii="Consolas" w:hAnsi="Consolas" w:cs="Consolas"/>
          <w:color w:val="0000C0"/>
          <w:sz w:val="20"/>
          <w:szCs w:val="20"/>
          <w:lang w:val="en-US"/>
        </w:rPr>
        <w:t>totalMessage</w:t>
      </w:r>
      <w:proofErr w:type="spellEnd"/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112606E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</w:rPr>
      </w:pP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Mensaje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aMensaj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0A2ADB" w14:textId="77777777" w:rsidR="00585145" w:rsidRPr="008C78CC" w:rsidRDefault="00585145" w:rsidP="00585145">
      <w:r w:rsidRPr="008C78CC">
        <w:t xml:space="preserve">Estos atributos sirven para manejar el flujo de mensajes que cada </w:t>
      </w:r>
      <w:proofErr w:type="spellStart"/>
      <w:r w:rsidRPr="008C78CC">
        <w:t>thread</w:t>
      </w:r>
      <w:proofErr w:type="spellEnd"/>
      <w:r w:rsidRPr="008C78CC">
        <w:t xml:space="preserve"> quiere usar. De esta manera se modela el buffer a modo de semáforo. Pues cuenta con una lista de mensajes que actúa como la cola de espera que tiene un semáforo.</w:t>
      </w:r>
    </w:p>
    <w:p w14:paraId="161B1E07" w14:textId="77777777" w:rsidR="00585145" w:rsidRPr="008C78CC" w:rsidRDefault="00585145" w:rsidP="00585145">
      <w:r w:rsidRPr="008C78CC">
        <w:t>Los métodos usados son los siguientes;</w:t>
      </w:r>
    </w:p>
    <w:p w14:paraId="295BBFCC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gram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P(</w:t>
      </w:r>
      <w:proofErr w:type="spellStart"/>
      <w:proofErr w:type="gram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lient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i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) </w:t>
      </w:r>
    </w:p>
    <w:p w14:paraId="3FD9B300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ynchronize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gram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V(</w:t>
      </w:r>
      <w:proofErr w:type="spellStart"/>
      <w:proofErr w:type="gram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lient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i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1DB4E231" w14:textId="77777777" w:rsidR="00585145" w:rsidRPr="008140E9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8140E9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8140E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8140E9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8140E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gramStart"/>
      <w:r w:rsidRPr="008140E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P(</w:t>
      </w:r>
      <w:proofErr w:type="spellStart"/>
      <w:proofErr w:type="gramEnd"/>
      <w:r w:rsidRPr="008140E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ervidor</w:t>
      </w:r>
      <w:proofErr w:type="spellEnd"/>
      <w:r w:rsidRPr="008140E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8140E9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s</w:t>
      </w:r>
      <w:r w:rsidRPr="008140E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3F562773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ynchronize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endMessag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proofErr w:type="gram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 w:rsidRPr="00024D0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673442B6" w14:textId="77777777" w:rsidR="00585145" w:rsidRP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58514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58514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ynchronized</w:t>
      </w:r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Mensaje receiveMessage()</w:t>
      </w:r>
    </w:p>
    <w:p w14:paraId="5AF03B73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ynchronized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returnMessag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proofErr w:type="gram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4D2583DE" w14:textId="77777777" w:rsidR="00585145" w:rsidRPr="008C78CC" w:rsidRDefault="00585145" w:rsidP="00585145">
      <w:r w:rsidRPr="008C78CC">
        <w:t xml:space="preserve">Los </w:t>
      </w:r>
      <w:proofErr w:type="spellStart"/>
      <w:r w:rsidRPr="008C78CC">
        <w:t>metodos</w:t>
      </w:r>
      <w:proofErr w:type="spellEnd"/>
      <w:r w:rsidRPr="008C78CC">
        <w:t xml:space="preserve"> P y V tanto del cliente como del servidor sirven para manejar la espera activa y/o pasiva de los </w:t>
      </w:r>
      <w:proofErr w:type="spellStart"/>
      <w:r w:rsidRPr="008C78CC">
        <w:t>threads</w:t>
      </w:r>
      <w:proofErr w:type="spellEnd"/>
      <w:r w:rsidRPr="008C78CC">
        <w:t xml:space="preserve"> en este caso los métodos V cuentan con un .</w:t>
      </w:r>
      <w:proofErr w:type="spellStart"/>
      <w:r w:rsidRPr="008C78CC">
        <w:t>yield</w:t>
      </w:r>
      <w:proofErr w:type="spellEnd"/>
      <w:r w:rsidRPr="008C78CC">
        <w:t xml:space="preserve"> que le da el carácter de esperar activamente y los métodos V cuentan con </w:t>
      </w:r>
      <w:proofErr w:type="spellStart"/>
      <w:r w:rsidRPr="008C78CC">
        <w:t>notify</w:t>
      </w:r>
      <w:proofErr w:type="spellEnd"/>
      <w:r w:rsidRPr="008C78CC">
        <w:t>() para poder liberar el recurso.</w:t>
      </w:r>
    </w:p>
    <w:p w14:paraId="3340B45D" w14:textId="77777777" w:rsidR="00585145" w:rsidRPr="008C78CC" w:rsidRDefault="00585145" w:rsidP="00585145">
      <w:r w:rsidRPr="008C78CC">
        <w:t xml:space="preserve">Adicionalmente están los métodos </w:t>
      </w:r>
      <w:proofErr w:type="spellStart"/>
      <w:r w:rsidRPr="008C78CC">
        <w:t>send</w:t>
      </w:r>
      <w:proofErr w:type="spellEnd"/>
      <w:r w:rsidRPr="008C78CC">
        <w:t xml:space="preserve"> </w:t>
      </w:r>
      <w:proofErr w:type="spellStart"/>
      <w:r w:rsidRPr="008C78CC">
        <w:t>recieve</w:t>
      </w:r>
      <w:proofErr w:type="spellEnd"/>
      <w:r w:rsidRPr="008C78CC">
        <w:t xml:space="preserve"> y </w:t>
      </w:r>
      <w:proofErr w:type="spellStart"/>
      <w:r w:rsidRPr="008C78CC">
        <w:t>return</w:t>
      </w:r>
      <w:proofErr w:type="spellEnd"/>
      <w:r w:rsidRPr="008C78CC">
        <w:t xml:space="preserve"> </w:t>
      </w:r>
      <w:proofErr w:type="spellStart"/>
      <w:r w:rsidRPr="008C78CC">
        <w:t>message</w:t>
      </w:r>
      <w:proofErr w:type="spellEnd"/>
      <w:r w:rsidRPr="008C78CC">
        <w:t xml:space="preserve"> los cuales hacen el papel de espera pasiva y/o notificar</w:t>
      </w:r>
    </w:p>
    <w:p w14:paraId="54543005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ynchronize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ensaj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ceive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3CC320A9" w14:textId="77777777" w:rsidR="00585145" w:rsidRPr="008C78CC" w:rsidRDefault="00585145" w:rsidP="00585145">
      <w:r w:rsidRPr="008C78CC">
        <w:t>Retorna el mensaje que se había puesto en la cola</w:t>
      </w:r>
    </w:p>
    <w:p w14:paraId="24C8BC01" w14:textId="77777777" w:rsidR="00585145" w:rsidRDefault="00585145" w:rsidP="00585145">
      <w:pPr>
        <w:ind w:firstLine="708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ynchronized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returnMessag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proofErr w:type="gram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43E12637" w14:textId="77777777" w:rsidR="00585145" w:rsidRPr="008C78CC" w:rsidRDefault="00585145" w:rsidP="00585145">
      <w:r w:rsidRPr="008C78CC">
        <w:t xml:space="preserve">Notifica que al </w:t>
      </w:r>
      <w:proofErr w:type="spellStart"/>
      <w:r w:rsidRPr="008C78CC">
        <w:t>thread</w:t>
      </w:r>
      <w:proofErr w:type="spellEnd"/>
      <w:r w:rsidRPr="008C78CC">
        <w:t xml:space="preserve"> que estaba esperando que su recurso está disponible</w:t>
      </w:r>
    </w:p>
    <w:p w14:paraId="2F83DA22" w14:textId="77777777" w:rsidR="00585145" w:rsidRDefault="00585145" w:rsidP="00585145">
      <w:pPr>
        <w:ind w:firstLine="708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ynchronize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endMessag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70540F22" w14:textId="77777777" w:rsidR="00585145" w:rsidRPr="008C78CC" w:rsidRDefault="00585145" w:rsidP="00585145">
      <w:r w:rsidRPr="008C78CC">
        <w:t xml:space="preserve">Realiza el papel de espera pasiva para que el </w:t>
      </w:r>
      <w:proofErr w:type="spellStart"/>
      <w:r w:rsidRPr="008C78CC">
        <w:t>thread</w:t>
      </w:r>
      <w:proofErr w:type="spellEnd"/>
      <w:r w:rsidRPr="008C78CC">
        <w:t xml:space="preserve"> quede esperando sobre el recurso hasta que este sea liberado</w:t>
      </w:r>
    </w:p>
    <w:p w14:paraId="63D581D0" w14:textId="77777777" w:rsidR="00585145" w:rsidRPr="008C78CC" w:rsidRDefault="00585145" w:rsidP="00585145"/>
    <w:p w14:paraId="10E1E926" w14:textId="77777777" w:rsidR="00585145" w:rsidRPr="00466BBC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7726EA0" w14:textId="77777777" w:rsidR="00F71575" w:rsidRPr="002B6284" w:rsidRDefault="00F71575" w:rsidP="00A73B1D"/>
    <w:p w14:paraId="388D7A9B" w14:textId="77777777" w:rsidR="00CE64AE" w:rsidRPr="002B6284" w:rsidRDefault="00CE64AE" w:rsidP="00A73B1D"/>
    <w:p w14:paraId="5BCFFA55" w14:textId="77777777" w:rsidR="00443384" w:rsidRPr="002B6284" w:rsidRDefault="00443384" w:rsidP="00443384">
      <w:pPr>
        <w:ind w:left="360"/>
      </w:pPr>
    </w:p>
    <w:sectPr w:rsidR="00443384" w:rsidRPr="002B62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1FE5"/>
    <w:multiLevelType w:val="hybridMultilevel"/>
    <w:tmpl w:val="7A5C8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EE"/>
    <w:rsid w:val="000534F6"/>
    <w:rsid w:val="000A1922"/>
    <w:rsid w:val="0013068F"/>
    <w:rsid w:val="001A4AF3"/>
    <w:rsid w:val="001B36EF"/>
    <w:rsid w:val="001B7953"/>
    <w:rsid w:val="001E62EE"/>
    <w:rsid w:val="002A2362"/>
    <w:rsid w:val="002B6284"/>
    <w:rsid w:val="002E045B"/>
    <w:rsid w:val="002E4542"/>
    <w:rsid w:val="003059A6"/>
    <w:rsid w:val="003D5E5C"/>
    <w:rsid w:val="0041167D"/>
    <w:rsid w:val="00412E4C"/>
    <w:rsid w:val="00443384"/>
    <w:rsid w:val="00480F13"/>
    <w:rsid w:val="00481FA8"/>
    <w:rsid w:val="00482DEA"/>
    <w:rsid w:val="004855E7"/>
    <w:rsid w:val="004C2A16"/>
    <w:rsid w:val="00517392"/>
    <w:rsid w:val="0053741C"/>
    <w:rsid w:val="00585145"/>
    <w:rsid w:val="005A45BD"/>
    <w:rsid w:val="005A768A"/>
    <w:rsid w:val="006C7D8C"/>
    <w:rsid w:val="00715470"/>
    <w:rsid w:val="00716072"/>
    <w:rsid w:val="00787918"/>
    <w:rsid w:val="007C1CF5"/>
    <w:rsid w:val="008421B4"/>
    <w:rsid w:val="00895DC8"/>
    <w:rsid w:val="00A60E52"/>
    <w:rsid w:val="00A73B1D"/>
    <w:rsid w:val="00A87257"/>
    <w:rsid w:val="00B54D11"/>
    <w:rsid w:val="00B57261"/>
    <w:rsid w:val="00C10728"/>
    <w:rsid w:val="00CA25F6"/>
    <w:rsid w:val="00CC688A"/>
    <w:rsid w:val="00CE5D01"/>
    <w:rsid w:val="00CE64AE"/>
    <w:rsid w:val="00D40D91"/>
    <w:rsid w:val="00D62113"/>
    <w:rsid w:val="00DB4BBC"/>
    <w:rsid w:val="00DD1CEA"/>
    <w:rsid w:val="00E5712F"/>
    <w:rsid w:val="00F25244"/>
    <w:rsid w:val="00F540D8"/>
    <w:rsid w:val="00F548DB"/>
    <w:rsid w:val="00F71575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4AE0"/>
  <w15:chartTrackingRefBased/>
  <w15:docId w15:val="{4760F251-1820-490B-A6B9-B9704367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22FD6D0F86E45A569DC9E4C28B8F3" ma:contentTypeVersion="5" ma:contentTypeDescription="Crear nuevo documento." ma:contentTypeScope="" ma:versionID="593dfe1470f5251389f07a5d681f00a9">
  <xsd:schema xmlns:xsd="http://www.w3.org/2001/XMLSchema" xmlns:xs="http://www.w3.org/2001/XMLSchema" xmlns:p="http://schemas.microsoft.com/office/2006/metadata/properties" xmlns:ns3="722eec1b-d178-4396-95cb-7759c112cad0" xmlns:ns4="15dbb343-7c01-4e26-8f77-e0d74111dc54" targetNamespace="http://schemas.microsoft.com/office/2006/metadata/properties" ma:root="true" ma:fieldsID="6aff4c96ca7e4ded9e0813d9883c56b2" ns3:_="" ns4:_="">
    <xsd:import namespace="722eec1b-d178-4396-95cb-7759c112cad0"/>
    <xsd:import namespace="15dbb343-7c01-4e26-8f77-e0d74111dc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ec1b-d178-4396-95cb-7759c112c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bb343-7c01-4e26-8f77-e0d74111d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37DE-4E95-4BED-B818-B518FA7F3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22A54B-053F-44A3-9EDE-6C2C35AFC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BFEE7-25FA-4926-8026-F7A6C30E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ec1b-d178-4396-95cb-7759c112cad0"/>
    <ds:schemaRef ds:uri="15dbb343-7c01-4e26-8f77-e0d74111d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B31B4-0B30-41EB-B3D6-8AE237DE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unar González</dc:creator>
  <cp:keywords/>
  <dc:description/>
  <cp:lastModifiedBy>Nicolas Munar González</cp:lastModifiedBy>
  <cp:revision>3</cp:revision>
  <dcterms:created xsi:type="dcterms:W3CDTF">2020-02-19T14:54:00Z</dcterms:created>
  <dcterms:modified xsi:type="dcterms:W3CDTF">2020-02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22FD6D0F86E45A569DC9E4C28B8F3</vt:lpwstr>
  </property>
</Properties>
</file>